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4273A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0B8AA138" w:rsidR="00227DF1" w:rsidRPr="00521A85" w:rsidRDefault="0020275E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DE90BF3" w:rsidR="00227DF1" w:rsidRPr="00521A85" w:rsidRDefault="0020275E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08A39908" w:rsidR="00227DF1" w:rsidRPr="00521A85" w:rsidRDefault="0020275E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bookmarkStart w:id="0" w:name="_GoBack"/>
            <w:bookmarkEnd w:id="0"/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4273A7">
      <w:pPr>
        <w:spacing w:line="276" w:lineRule="auto"/>
        <w:rPr>
          <w:sz w:val="32"/>
        </w:rPr>
      </w:pPr>
    </w:p>
    <w:p w14:paraId="17ADF0F7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4273A7">
      <w:pPr>
        <w:spacing w:line="276" w:lineRule="auto"/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7F92F80" w14:textId="6BDCCA06" w:rsidR="007C06B3" w:rsidRPr="004273A7" w:rsidRDefault="007C06B3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5525F0CF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0730A0C6" w:rsidR="007C06B3" w:rsidRPr="007C06B3" w:rsidRDefault="009F7C87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4BD1ABAA" w:rsidR="007C06B3" w:rsidRPr="00A15085" w:rsidRDefault="00CA272D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4B0E0177" w14:textId="55D3A84A" w:rsidR="007C06B3" w:rsidRPr="00A15085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735B0FF7" w14:textId="68250E1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590B6686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256CCE8B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2B50D6AE" w:rsidR="007C06B3" w:rsidRPr="009E0137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9E0137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0E16D38" w14:textId="4962B93A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7A7A2AED" w:rsidR="007C06B3" w:rsidRPr="007C06B3" w:rsidRDefault="00B82834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4B3E7167" w:rsidR="007C06B3" w:rsidRPr="007C06B3" w:rsidRDefault="00B67B7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191039FD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6CE12973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65AC852F" w14:textId="4C45F70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B0426EA" w14:textId="5BC80A47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C1B5F2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proofErr w:type="gramEnd"/>
    </w:p>
    <w:p w14:paraId="211DF2B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00C09436" w14:textId="215B61E2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3888D9C5" w14:textId="28B82CF8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8C661F2" w14:textId="59D63EB6" w:rsid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206D3D07" w14:textId="29F632C3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E6D3308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33FCDD3C" w14:textId="0B30B8E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0F9A8DF7" w14:textId="38F14C4D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17E4E75" w14:textId="1BCD7011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06EEA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2B8C22B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</w:p>
    <w:p w14:paraId="43AA2696" w14:textId="5B2DE39F" w:rsidR="007C06B3" w:rsidRPr="007C06B3" w:rsidRDefault="00C926D0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47BAF88" w:rsidR="007C06B3" w:rsidRPr="007C06B3" w:rsidRDefault="00FB4A5B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) &gt;= (</w:t>
      </w:r>
    </w:p>
    <w:p w14:paraId="74A60D5B" w14:textId="2085CA85" w:rsidR="004273A7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7B70A16" w14:textId="77777777" w:rsidR="006B7FDA" w:rsidRPr="006B7FDA" w:rsidRDefault="006B7FDA" w:rsidP="004E7D76">
      <w:pPr>
        <w:spacing w:line="240" w:lineRule="auto"/>
        <w:jc w:val="both"/>
        <w:rPr>
          <w:rFonts w:ascii="Arial" w:eastAsiaTheme="minorEastAsia" w:hAnsi="Arial" w:cs="Arial"/>
          <w:sz w:val="11"/>
          <w:szCs w:val="24"/>
        </w:rPr>
      </w:pPr>
    </w:p>
    <w:p w14:paraId="1E231126" w14:textId="06C17039" w:rsidR="007C06B3" w:rsidRPr="004273A7" w:rsidRDefault="00EE18F0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t>Criação da Base de Dados:</w:t>
      </w:r>
    </w:p>
    <w:p w14:paraId="6559317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2D3D2C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7E633B21" w:rsidR="00EE18F0" w:rsidRPr="00EE18F0" w:rsidRDefault="00EE18F0" w:rsidP="004E7D76">
      <w:pPr>
        <w:spacing w:line="240" w:lineRule="auto"/>
        <w:ind w:left="708" w:hanging="708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D902B7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1D9A3A6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65052D8C" w14:textId="06E7965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Vigi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359156E7" w14:textId="54DC838B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fk_Vigia_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Local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On delete 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6FC8C8D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3ABEF4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3D244019" w14:textId="2630B34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eric(</w:t>
      </w:r>
      <w:proofErr w:type="gram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(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4E63055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1732223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341F897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3581C3C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3B165ED" w14:textId="2A7AED12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447EAB8" w14:textId="1594C9BB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1503195C" w14:textId="0AA628C8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0175BFF8" w14:textId="7B05D3F0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56F003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2E082451" w14:textId="745D0D74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32E5346C" w14:textId="6962ABAF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269997E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6D86D901" w14:textId="3A0E7F2A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3C5EC2E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6E3D5EEB" w14:textId="34B57A76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numMeio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1F68A88A" w14:textId="61A9C42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text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255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Audit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29B48C67" w14:textId="6F0DE95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3A63B145" w14:textId="20282E4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),</w:t>
      </w:r>
    </w:p>
    <w:p w14:paraId="567FDCE9" w14:textId="301A6B55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24E4AF23" w:rsid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BD449C3" w14:textId="77777777" w:rsidR="000479C4" w:rsidRDefault="000479C4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  <w:sectPr w:rsidR="000479C4" w:rsidSect="00227DF1">
          <w:footerReference w:type="default" r:id="rId9"/>
          <w:pgSz w:w="11906" w:h="16838"/>
          <w:pgMar w:top="1440" w:right="1080" w:bottom="1276" w:left="1080" w:header="708" w:footer="298" w:gutter="0"/>
          <w:cols w:space="708"/>
          <w:docGrid w:linePitch="360"/>
        </w:sectPr>
      </w:pPr>
    </w:p>
    <w:p w14:paraId="741F8A6F" w14:textId="309458A3" w:rsidR="000479C4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F2A3C3B" w14:textId="77777777" w:rsidR="00686CD0" w:rsidRDefault="00686CD0" w:rsidP="00686CD0">
      <w:pPr>
        <w:tabs>
          <w:tab w:val="left" w:pos="7182"/>
        </w:tabs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CA6A4D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 xml:space="preserve">diagrama, existe ainda o ficheiro </w:t>
      </w:r>
      <w:proofErr w:type="spellStart"/>
      <w:r w:rsidR="00CA6A4D">
        <w:rPr>
          <w:rFonts w:ascii="Arial" w:eastAsiaTheme="minorEastAsia" w:hAnsi="Arial" w:cs="Arial"/>
          <w:sz w:val="24"/>
          <w:szCs w:val="24"/>
        </w:rPr>
        <w:t>functions.php</w:t>
      </w:r>
      <w:proofErr w:type="spellEnd"/>
      <w:r w:rsidR="00CA6A4D">
        <w:rPr>
          <w:rFonts w:ascii="Arial" w:eastAsiaTheme="minorEastAsia" w:hAnsi="Arial" w:cs="Arial"/>
          <w:sz w:val="24"/>
          <w:szCs w:val="24"/>
        </w:rPr>
        <w:t>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2BEDB2FB" w:rsidR="009C30E8" w:rsidRDefault="00834448" w:rsidP="00D82F20">
      <w:pPr>
        <w:pStyle w:val="ListParagraph"/>
        <w:numPr>
          <w:ilvl w:val="0"/>
          <w:numId w:val="5"/>
        </w:num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s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ntém “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 xml:space="preserve">o nome das colunas cuja representação em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 xml:space="preserve"> SQL é um inteiro (e, consequentemente, uma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string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>)</w:t>
      </w:r>
      <w:r w:rsidR="00E30243">
        <w:rPr>
          <w:rFonts w:ascii="Arial" w:eastAsiaTheme="minorEastAsia" w:hAnsi="Arial" w:cs="Arial"/>
          <w:sz w:val="24"/>
          <w:szCs w:val="24"/>
        </w:rPr>
        <w:t>;</w:t>
      </w:r>
    </w:p>
    <w:p w14:paraId="1904DF1E" w14:textId="0B9DE2CB" w:rsidR="009E0137" w:rsidRPr="00E405B0" w:rsidRDefault="00091F94" w:rsidP="009E0137">
      <w:pPr>
        <w:pStyle w:val="ListParagraph"/>
        <w:numPr>
          <w:ilvl w:val="0"/>
          <w:numId w:val="5"/>
        </w:num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unções genéricas que permitem mostrar em HTML os conteúdos passados como parâmetros e ainda converter uma comparação entre elementos</w:t>
      </w:r>
      <w:r w:rsidR="005E33D1">
        <w:rPr>
          <w:rFonts w:ascii="Arial" w:eastAsiaTheme="minorEastAsia" w:hAnsi="Arial" w:cs="Arial"/>
          <w:sz w:val="24"/>
          <w:szCs w:val="24"/>
        </w:rPr>
        <w:t xml:space="preserve"> para a representação correta para que possa ser utilizada em </w:t>
      </w:r>
      <w:proofErr w:type="spellStart"/>
      <w:r w:rsidR="005E33D1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(por exemplo </w:t>
      </w:r>
      <w:r w:rsidR="00DB67CA">
        <w:rPr>
          <w:rFonts w:ascii="Arial" w:eastAsiaTheme="minorEastAsia" w:hAnsi="Arial" w:cs="Arial"/>
          <w:sz w:val="24"/>
          <w:szCs w:val="24"/>
        </w:rPr>
        <w:t xml:space="preserve">a </w:t>
      </w:r>
      <w:proofErr w:type="spellStart"/>
      <w:r w:rsidR="00DB67CA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Oliveira </w:t>
      </w:r>
      <w:r w:rsidR="005E33D1" w:rsidRPr="00E405B0">
        <w:rPr>
          <w:rFonts w:ascii="Arial" w:eastAsiaTheme="minorEastAsia" w:hAnsi="Arial" w:cs="Arial"/>
          <w:sz w:val="24"/>
          <w:szCs w:val="24"/>
        </w:rPr>
        <w:t>do Hospital passa a ’Oliveira do Hospital’)</w:t>
      </w:r>
      <w:r w:rsidR="00E30243" w:rsidRPr="00E405B0">
        <w:rPr>
          <w:rFonts w:ascii="Arial" w:eastAsiaTheme="minorEastAsia" w:hAnsi="Arial" w:cs="Arial"/>
          <w:sz w:val="24"/>
          <w:szCs w:val="24"/>
        </w:rPr>
        <w:t>.</w:t>
      </w:r>
    </w:p>
    <w:p w14:paraId="073B3F1D" w14:textId="5A33FF01" w:rsidR="00A51BB6" w:rsidRPr="00E405B0" w:rsidRDefault="009E0137" w:rsidP="00A51BB6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E405B0">
        <w:rPr>
          <w:rFonts w:ascii="Arial" w:eastAsiaTheme="minorEastAsia" w:hAnsi="Arial" w:cs="Arial"/>
          <w:sz w:val="24"/>
          <w:szCs w:val="24"/>
        </w:rPr>
        <w:t xml:space="preserve">O 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ficheiro </w:t>
      </w:r>
      <w:proofErr w:type="spellStart"/>
      <w:r w:rsidR="00DB67CA" w:rsidRPr="00E405B0">
        <w:rPr>
          <w:rFonts w:ascii="Arial" w:eastAsiaTheme="minorEastAsia" w:hAnsi="Arial" w:cs="Arial"/>
          <w:sz w:val="24"/>
          <w:szCs w:val="24"/>
        </w:rPr>
        <w:t>gerir</w:t>
      </w:r>
      <w:r w:rsidR="00CC54BD" w:rsidRPr="00E405B0">
        <w:rPr>
          <w:rFonts w:ascii="Arial" w:eastAsiaTheme="minorEastAsia" w:hAnsi="Arial" w:cs="Arial"/>
          <w:sz w:val="24"/>
          <w:szCs w:val="24"/>
        </w:rPr>
        <w:t>.php</w:t>
      </w:r>
      <w:proofErr w:type="spellEnd"/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providenc</w:t>
      </w:r>
      <w:r w:rsidR="00BB45B6" w:rsidRPr="00E405B0">
        <w:rPr>
          <w:rFonts w:ascii="Arial" w:eastAsiaTheme="minorEastAsia" w:hAnsi="Arial" w:cs="Arial"/>
          <w:sz w:val="24"/>
          <w:szCs w:val="24"/>
        </w:rPr>
        <w:t>i</w:t>
      </w:r>
      <w:r w:rsidR="00DB67CA" w:rsidRPr="00E405B0">
        <w:rPr>
          <w:rFonts w:ascii="Arial" w:eastAsiaTheme="minorEastAsia" w:hAnsi="Arial" w:cs="Arial"/>
          <w:sz w:val="24"/>
          <w:szCs w:val="24"/>
        </w:rPr>
        <w:t>a</w:t>
      </w:r>
      <w:r w:rsidR="00BB45B6" w:rsidRPr="00E405B0">
        <w:rPr>
          <w:rFonts w:ascii="Arial" w:eastAsiaTheme="minorEastAsia" w:hAnsi="Arial" w:cs="Arial"/>
          <w:sz w:val="24"/>
          <w:szCs w:val="24"/>
        </w:rPr>
        <w:t>, utilizando os ficheiros indicados no esquema,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simultaneamente as tarefas de</w:t>
      </w:r>
      <w:r w:rsidR="00E93961">
        <w:rPr>
          <w:rFonts w:ascii="Arial" w:eastAsiaTheme="minorEastAsia" w:hAnsi="Arial" w:cs="Arial"/>
          <w:sz w:val="24"/>
          <w:szCs w:val="24"/>
        </w:rPr>
        <w:t xml:space="preserve"> listar e de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inserir, remover e editar, dependendo da tabela selecionada em gerir.html. </w:t>
      </w:r>
    </w:p>
    <w:p w14:paraId="492A86C8" w14:textId="4EA0CC3F" w:rsidR="00A51BB6" w:rsidRPr="00E93961" w:rsidRDefault="00A51BB6" w:rsidP="00A51BB6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acionados nu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de Socorro acionados e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originados num dado </w:t>
      </w:r>
      <w:r w:rsidR="00E93961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al de </w:t>
      </w:r>
      <w:proofErr w:type="spellStart"/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>incêndio</w:t>
      </w:r>
      <w:proofErr w:type="spellEnd"/>
      <w:r w:rsidRPr="00E93961">
        <w:rPr>
          <w:rFonts w:ascii="Arial" w:hAnsi="Arial" w:cs="Arial"/>
          <w:sz w:val="24"/>
          <w:szCs w:val="24"/>
          <w:lang w:val="pt-BR"/>
        </w:rPr>
        <w:t xml:space="preserve"> </w:t>
      </w:r>
      <w:r w:rsidR="00E405B0" w:rsidRPr="00E93961">
        <w:rPr>
          <w:rFonts w:ascii="Arial" w:hAnsi="Arial" w:cs="Arial"/>
          <w:sz w:val="24"/>
          <w:szCs w:val="24"/>
          <w:lang w:val="pt-BR"/>
        </w:rPr>
        <w:t xml:space="preserve">são dadas respetivamente pelos ficheiros </w:t>
      </w:r>
      <w:proofErr w:type="spellStart"/>
      <w:r w:rsidR="00E405B0" w:rsidRPr="00E93961">
        <w:rPr>
          <w:rFonts w:ascii="Arial" w:hAnsi="Arial" w:cs="Arial"/>
          <w:sz w:val="24"/>
          <w:szCs w:val="24"/>
          <w:lang w:val="pt-BR"/>
        </w:rPr>
        <w:t>ListarMeiosDeUmProcesso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745CFE" w:rsidRPr="00E93961">
        <w:rPr>
          <w:rFonts w:ascii="Arial" w:hAnsi="Arial" w:cs="Arial"/>
          <w:sz w:val="24"/>
          <w:szCs w:val="24"/>
          <w:lang w:val="pt-BR"/>
        </w:rPr>
        <w:t>ListarMeios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>, após serem selecionados um Processo de Socorro ou um Local.</w:t>
      </w:r>
    </w:p>
    <w:p w14:paraId="1771F826" w14:textId="6BD2272D" w:rsidR="00A51BB6" w:rsidRPr="00DC2574" w:rsidRDefault="00A46E43" w:rsidP="00A51BB6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Associar Processos de Socorro a Meios e Processos de Socorro a Eventos de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Emergência</w:t>
      </w:r>
      <w:proofErr w:type="spellEnd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pt-BR"/>
        </w:rPr>
        <w:t>são</w:t>
      </w:r>
      <w:r w:rsidR="00DC2574">
        <w:rPr>
          <w:rFonts w:ascii="Arial" w:eastAsiaTheme="minorEastAsia" w:hAnsi="Arial" w:cs="Arial"/>
          <w:sz w:val="24"/>
          <w:szCs w:val="24"/>
          <w:lang w:val="pt-BR"/>
        </w:rPr>
        <w:t xml:space="preserve"> providenciadas, respetivamente, pelos ficheiros </w:t>
      </w:r>
      <w:proofErr w:type="spellStart"/>
      <w:r w:rsidR="00815A1B">
        <w:rPr>
          <w:rFonts w:ascii="Arial" w:eastAsiaTheme="minorEastAsia" w:hAnsi="Arial" w:cs="Arial"/>
          <w:sz w:val="24"/>
          <w:szCs w:val="24"/>
          <w:lang w:val="pt-BR"/>
        </w:rPr>
        <w:t>associaProcesso.php</w:t>
      </w:r>
      <w:proofErr w:type="spellEnd"/>
      <w:r w:rsidR="00815A1B">
        <w:rPr>
          <w:rFonts w:ascii="Arial" w:eastAsiaTheme="minorEastAsia" w:hAnsi="Arial" w:cs="Arial"/>
          <w:sz w:val="24"/>
          <w:szCs w:val="24"/>
          <w:lang w:val="pt-BR"/>
        </w:rPr>
        <w:t xml:space="preserve"> e </w:t>
      </w:r>
      <w:proofErr w:type="spellStart"/>
      <w:r w:rsidR="00DE3C53">
        <w:rPr>
          <w:rFonts w:ascii="Arial" w:eastAsiaTheme="minorEastAsia" w:hAnsi="Arial" w:cs="Arial"/>
          <w:sz w:val="24"/>
          <w:szCs w:val="24"/>
          <w:lang w:val="pt-BR"/>
        </w:rPr>
        <w:t>associaEventoEmergencia.php</w:t>
      </w:r>
      <w:proofErr w:type="spellEnd"/>
      <w:r w:rsidR="00DE3C53">
        <w:rPr>
          <w:rFonts w:ascii="Arial" w:eastAsiaTheme="minorEastAsia" w:hAnsi="Arial" w:cs="Arial"/>
          <w:sz w:val="24"/>
          <w:szCs w:val="24"/>
          <w:lang w:val="pt-BR"/>
        </w:rPr>
        <w:t>.</w:t>
      </w:r>
    </w:p>
    <w:p w14:paraId="2B728A40" w14:textId="048A838B" w:rsidR="00A51BB6" w:rsidRPr="00F11744" w:rsidRDefault="00A51BB6" w:rsidP="009E0137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sectPr w:rsidR="00A51BB6" w:rsidRPr="00F11744" w:rsidSect="00227DF1"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B664" w14:textId="77777777" w:rsidR="00225493" w:rsidRDefault="00225493" w:rsidP="00215474">
      <w:pPr>
        <w:spacing w:after="0" w:line="240" w:lineRule="auto"/>
      </w:pPr>
      <w:r>
        <w:separator/>
      </w:r>
    </w:p>
  </w:endnote>
  <w:endnote w:type="continuationSeparator" w:id="0">
    <w:p w14:paraId="44147102" w14:textId="77777777" w:rsidR="00225493" w:rsidRDefault="00225493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DB53" w14:textId="77777777" w:rsidR="00225493" w:rsidRDefault="00225493" w:rsidP="00215474">
      <w:pPr>
        <w:spacing w:after="0" w:line="240" w:lineRule="auto"/>
      </w:pPr>
      <w:r>
        <w:separator/>
      </w:r>
    </w:p>
  </w:footnote>
  <w:footnote w:type="continuationSeparator" w:id="0">
    <w:p w14:paraId="39A4FCB8" w14:textId="77777777" w:rsidR="00225493" w:rsidRDefault="00225493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628"/>
    <w:multiLevelType w:val="multilevel"/>
    <w:tmpl w:val="92E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91F94"/>
    <w:rsid w:val="000B016D"/>
    <w:rsid w:val="000D18C4"/>
    <w:rsid w:val="000F6CE4"/>
    <w:rsid w:val="00114D7B"/>
    <w:rsid w:val="0013113C"/>
    <w:rsid w:val="001318FF"/>
    <w:rsid w:val="00136DE1"/>
    <w:rsid w:val="00153EDB"/>
    <w:rsid w:val="001A3D59"/>
    <w:rsid w:val="001D4FD7"/>
    <w:rsid w:val="001E0462"/>
    <w:rsid w:val="0020275E"/>
    <w:rsid w:val="00215474"/>
    <w:rsid w:val="002240CF"/>
    <w:rsid w:val="00225493"/>
    <w:rsid w:val="00227DF1"/>
    <w:rsid w:val="002416C7"/>
    <w:rsid w:val="00253A56"/>
    <w:rsid w:val="0028031E"/>
    <w:rsid w:val="002A45B5"/>
    <w:rsid w:val="002B445A"/>
    <w:rsid w:val="0030489A"/>
    <w:rsid w:val="00307BDD"/>
    <w:rsid w:val="00311681"/>
    <w:rsid w:val="003266EC"/>
    <w:rsid w:val="00326BB0"/>
    <w:rsid w:val="0035042D"/>
    <w:rsid w:val="00350966"/>
    <w:rsid w:val="003555D8"/>
    <w:rsid w:val="003601CC"/>
    <w:rsid w:val="00396597"/>
    <w:rsid w:val="00396E94"/>
    <w:rsid w:val="003A2564"/>
    <w:rsid w:val="003B04A0"/>
    <w:rsid w:val="00404876"/>
    <w:rsid w:val="00424EEA"/>
    <w:rsid w:val="004273A7"/>
    <w:rsid w:val="00431C3A"/>
    <w:rsid w:val="00465657"/>
    <w:rsid w:val="00493970"/>
    <w:rsid w:val="004E0C33"/>
    <w:rsid w:val="004E7D76"/>
    <w:rsid w:val="004F6CCC"/>
    <w:rsid w:val="00520EFB"/>
    <w:rsid w:val="005243D0"/>
    <w:rsid w:val="00531792"/>
    <w:rsid w:val="0054083E"/>
    <w:rsid w:val="00564E5A"/>
    <w:rsid w:val="005B284D"/>
    <w:rsid w:val="005D72BF"/>
    <w:rsid w:val="005D79E0"/>
    <w:rsid w:val="005D7BE1"/>
    <w:rsid w:val="005E33D1"/>
    <w:rsid w:val="005F2A56"/>
    <w:rsid w:val="00603F01"/>
    <w:rsid w:val="0062665D"/>
    <w:rsid w:val="0065643D"/>
    <w:rsid w:val="006578D0"/>
    <w:rsid w:val="00667A2E"/>
    <w:rsid w:val="0067105E"/>
    <w:rsid w:val="00685405"/>
    <w:rsid w:val="00686CD0"/>
    <w:rsid w:val="006B1D95"/>
    <w:rsid w:val="006B615C"/>
    <w:rsid w:val="006B6A5E"/>
    <w:rsid w:val="006B7FDA"/>
    <w:rsid w:val="006C2263"/>
    <w:rsid w:val="006E75BD"/>
    <w:rsid w:val="007107C6"/>
    <w:rsid w:val="00710ABB"/>
    <w:rsid w:val="007455CA"/>
    <w:rsid w:val="00745CFE"/>
    <w:rsid w:val="00756BFB"/>
    <w:rsid w:val="007702D5"/>
    <w:rsid w:val="007A5977"/>
    <w:rsid w:val="007C06B3"/>
    <w:rsid w:val="007C2A70"/>
    <w:rsid w:val="00813F97"/>
    <w:rsid w:val="00815A1B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9C30E8"/>
    <w:rsid w:val="009C6046"/>
    <w:rsid w:val="009E0137"/>
    <w:rsid w:val="009E071D"/>
    <w:rsid w:val="009E373A"/>
    <w:rsid w:val="009F7C87"/>
    <w:rsid w:val="00A057B8"/>
    <w:rsid w:val="00A15085"/>
    <w:rsid w:val="00A44649"/>
    <w:rsid w:val="00A46E43"/>
    <w:rsid w:val="00A51BB6"/>
    <w:rsid w:val="00AB2ED5"/>
    <w:rsid w:val="00AC658C"/>
    <w:rsid w:val="00AE2DD5"/>
    <w:rsid w:val="00B0087C"/>
    <w:rsid w:val="00B30010"/>
    <w:rsid w:val="00B67B73"/>
    <w:rsid w:val="00B82834"/>
    <w:rsid w:val="00BB0856"/>
    <w:rsid w:val="00BB3DAE"/>
    <w:rsid w:val="00BB45B6"/>
    <w:rsid w:val="00BB5FB2"/>
    <w:rsid w:val="00BD69AA"/>
    <w:rsid w:val="00C05C8F"/>
    <w:rsid w:val="00C246F2"/>
    <w:rsid w:val="00C5774C"/>
    <w:rsid w:val="00C772AF"/>
    <w:rsid w:val="00C926D0"/>
    <w:rsid w:val="00CA272D"/>
    <w:rsid w:val="00CA6A4D"/>
    <w:rsid w:val="00CC54BD"/>
    <w:rsid w:val="00CE0986"/>
    <w:rsid w:val="00CF2F1F"/>
    <w:rsid w:val="00CF76AC"/>
    <w:rsid w:val="00D30D0E"/>
    <w:rsid w:val="00D41C1F"/>
    <w:rsid w:val="00D82F20"/>
    <w:rsid w:val="00D83C95"/>
    <w:rsid w:val="00DA245F"/>
    <w:rsid w:val="00DB67CA"/>
    <w:rsid w:val="00DC08D0"/>
    <w:rsid w:val="00DC0D37"/>
    <w:rsid w:val="00DC1210"/>
    <w:rsid w:val="00DC2574"/>
    <w:rsid w:val="00DC5BA9"/>
    <w:rsid w:val="00DE3C53"/>
    <w:rsid w:val="00E30243"/>
    <w:rsid w:val="00E35FC2"/>
    <w:rsid w:val="00E405B0"/>
    <w:rsid w:val="00E8491B"/>
    <w:rsid w:val="00E93961"/>
    <w:rsid w:val="00EB4FAE"/>
    <w:rsid w:val="00ED36C5"/>
    <w:rsid w:val="00EE18F0"/>
    <w:rsid w:val="00F06AEF"/>
    <w:rsid w:val="00F11744"/>
    <w:rsid w:val="00F23B17"/>
    <w:rsid w:val="00F45D67"/>
    <w:rsid w:val="00F53FC7"/>
    <w:rsid w:val="00F55339"/>
    <w:rsid w:val="00F57ACA"/>
    <w:rsid w:val="00F66AF4"/>
    <w:rsid w:val="00F7420F"/>
    <w:rsid w:val="00FA23AC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001D-D1BF-0645-8F9A-06EFB5D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44</cp:revision>
  <cp:lastPrinted>2018-11-01T16:27:00Z</cp:lastPrinted>
  <dcterms:created xsi:type="dcterms:W3CDTF">2018-11-29T14:58:00Z</dcterms:created>
  <dcterms:modified xsi:type="dcterms:W3CDTF">2018-11-30T19:25:00Z</dcterms:modified>
</cp:coreProperties>
</file>